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2B" w:rsidRPr="008472DA" w:rsidRDefault="005D052B" w:rsidP="005D052B">
      <w:pPr>
        <w:jc w:val="center"/>
        <w:rPr>
          <w:b/>
          <w:bCs/>
          <w:sz w:val="28"/>
          <w:szCs w:val="28"/>
        </w:rPr>
      </w:pPr>
      <w:bookmarkStart w:id="0" w:name="_GoBack"/>
      <w:r w:rsidRPr="008472DA">
        <w:rPr>
          <w:b/>
          <w:bCs/>
          <w:sz w:val="28"/>
          <w:szCs w:val="28"/>
        </w:rPr>
        <w:t>ĐƠN XIN ĐÁNH GIÁ ĐẠO ĐỨC TRONG NGHIÊN CỨU</w:t>
      </w:r>
    </w:p>
    <w:bookmarkEnd w:id="0"/>
    <w:p w:rsidR="005D052B" w:rsidRPr="008472DA" w:rsidRDefault="005D052B" w:rsidP="005D052B">
      <w:pPr>
        <w:rPr>
          <w:sz w:val="28"/>
          <w:szCs w:val="28"/>
        </w:rPr>
      </w:pPr>
    </w:p>
    <w:p w:rsidR="005D052B" w:rsidRPr="008472DA" w:rsidRDefault="005D052B" w:rsidP="005D052B">
      <w:pPr>
        <w:jc w:val="center"/>
        <w:rPr>
          <w:sz w:val="28"/>
          <w:szCs w:val="28"/>
        </w:rPr>
      </w:pPr>
      <w:r w:rsidRPr="008472DA">
        <w:rPr>
          <w:sz w:val="28"/>
          <w:szCs w:val="28"/>
        </w:rPr>
        <w:t>Kính gửi: Hội đồng Đạo đức trong nghiên cứu Y sinh học</w:t>
      </w:r>
    </w:p>
    <w:p w:rsidR="005D052B" w:rsidRPr="008472DA" w:rsidRDefault="005D052B" w:rsidP="005D052B">
      <w:pPr>
        <w:ind w:left="360" w:firstLine="720"/>
        <w:jc w:val="center"/>
        <w:rPr>
          <w:sz w:val="28"/>
          <w:szCs w:val="28"/>
        </w:rPr>
      </w:pPr>
      <w:r w:rsidRPr="008472DA">
        <w:rPr>
          <w:sz w:val="28"/>
          <w:szCs w:val="28"/>
        </w:rPr>
        <w:t>Trường Đại học Điều dưỡng Nam Định</w:t>
      </w:r>
    </w:p>
    <w:p w:rsidR="005D052B" w:rsidRPr="008472DA" w:rsidRDefault="005D052B" w:rsidP="005D052B">
      <w:pPr>
        <w:rPr>
          <w:sz w:val="28"/>
          <w:szCs w:val="28"/>
        </w:rPr>
      </w:pPr>
      <w:r w:rsidRPr="008472DA">
        <w:rPr>
          <w:sz w:val="28"/>
          <w:szCs w:val="28"/>
        </w:rPr>
        <w:tab/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b/>
          <w:sz w:val="28"/>
          <w:szCs w:val="28"/>
          <w:lang w:val="fr-FR"/>
        </w:rPr>
      </w:pPr>
      <w:r w:rsidRPr="008472DA">
        <w:rPr>
          <w:b/>
          <w:sz w:val="28"/>
          <w:szCs w:val="28"/>
          <w:lang w:val="fr-FR"/>
        </w:rPr>
        <w:t>1. Họ và tên Chủ nhiệm đề tài/dựán:</w:t>
      </w:r>
      <w:r w:rsidRPr="008472DA">
        <w:rPr>
          <w:sz w:val="28"/>
          <w:szCs w:val="28"/>
          <w:lang w:val="fr-FR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ơn vị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ịa chỉ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num" w:pos="851"/>
          <w:tab w:val="left" w:leader="dot" w:pos="3969"/>
          <w:tab w:val="left" w:leader="dot" w:pos="6804"/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iện thoại:</w:t>
      </w:r>
      <w:r w:rsidRPr="008472DA">
        <w:rPr>
          <w:sz w:val="28"/>
          <w:szCs w:val="28"/>
        </w:rPr>
        <w:tab/>
        <w:t>Email:</w:t>
      </w:r>
      <w:r w:rsidRPr="008472DA">
        <w:rPr>
          <w:sz w:val="28"/>
          <w:szCs w:val="28"/>
        </w:rPr>
        <w:tab/>
        <w:t>Fax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rPr>
          <w:b/>
          <w:sz w:val="28"/>
          <w:szCs w:val="28"/>
        </w:rPr>
      </w:pPr>
      <w:r w:rsidRPr="008472DA">
        <w:rPr>
          <w:b/>
          <w:sz w:val="28"/>
          <w:szCs w:val="28"/>
        </w:rPr>
        <w:t>2. Tên đề tài/ dự án xin đánh giá đạo đức trong nghiên cứu:</w:t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b/>
          <w:sz w:val="28"/>
          <w:szCs w:val="28"/>
          <w:lang w:val="fr-FR"/>
        </w:rPr>
      </w:pPr>
      <w:r w:rsidRPr="008472DA">
        <w:rPr>
          <w:b/>
          <w:sz w:val="28"/>
          <w:szCs w:val="28"/>
          <w:lang w:val="fr-FR"/>
        </w:rPr>
        <w:t>3. Tên đơn vị chủ trì đề tài/dự án (nếu có):</w:t>
      </w:r>
      <w:r w:rsidRPr="008472DA">
        <w:rPr>
          <w:sz w:val="28"/>
          <w:szCs w:val="28"/>
          <w:lang w:val="fr-FR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ơn vị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ịa chỉ:</w:t>
      </w:r>
      <w:r w:rsidRPr="008472DA">
        <w:rPr>
          <w:sz w:val="28"/>
          <w:szCs w:val="28"/>
        </w:rPr>
        <w:tab/>
      </w:r>
    </w:p>
    <w:p w:rsidR="005D052B" w:rsidRDefault="005D052B" w:rsidP="005D052B">
      <w:pPr>
        <w:tabs>
          <w:tab w:val="num" w:pos="851"/>
          <w:tab w:val="left" w:leader="dot" w:pos="3969"/>
          <w:tab w:val="left" w:leader="dot" w:pos="6804"/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iện thoại:</w:t>
      </w:r>
      <w:r w:rsidRPr="008472DA">
        <w:rPr>
          <w:sz w:val="28"/>
          <w:szCs w:val="28"/>
        </w:rPr>
        <w:tab/>
        <w:t>Email:</w:t>
      </w:r>
      <w:r w:rsidRPr="008472DA">
        <w:rPr>
          <w:sz w:val="28"/>
          <w:szCs w:val="28"/>
        </w:rPr>
        <w:tab/>
        <w:t>Fax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4</w:t>
      </w:r>
      <w:r w:rsidRPr="008472DA">
        <w:rPr>
          <w:b/>
          <w:sz w:val="28"/>
          <w:szCs w:val="28"/>
          <w:lang w:val="fr-FR"/>
        </w:rPr>
        <w:t xml:space="preserve">. Tên đơn vị </w:t>
      </w:r>
      <w:r>
        <w:rPr>
          <w:b/>
          <w:sz w:val="28"/>
          <w:szCs w:val="28"/>
          <w:lang w:val="fr-FR"/>
        </w:rPr>
        <w:t>quản lý</w:t>
      </w:r>
      <w:r w:rsidRPr="008472DA">
        <w:rPr>
          <w:b/>
          <w:sz w:val="28"/>
          <w:szCs w:val="28"/>
          <w:lang w:val="fr-FR"/>
        </w:rPr>
        <w:t xml:space="preserve"> đề tài/dự án (nếu có):</w:t>
      </w:r>
      <w:r w:rsidRPr="008472DA">
        <w:rPr>
          <w:sz w:val="28"/>
          <w:szCs w:val="28"/>
          <w:lang w:val="fr-FR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ơn vị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ịa chỉ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num" w:pos="851"/>
          <w:tab w:val="left" w:leader="dot" w:pos="3969"/>
          <w:tab w:val="left" w:leader="dot" w:pos="6804"/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>Điện thoại:</w:t>
      </w:r>
      <w:r w:rsidRPr="008472DA">
        <w:rPr>
          <w:sz w:val="28"/>
          <w:szCs w:val="28"/>
        </w:rPr>
        <w:tab/>
        <w:t>Email:</w:t>
      </w:r>
      <w:r w:rsidRPr="008472DA">
        <w:rPr>
          <w:sz w:val="28"/>
          <w:szCs w:val="28"/>
        </w:rPr>
        <w:tab/>
        <w:t>Fax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72DA">
        <w:rPr>
          <w:b/>
          <w:sz w:val="28"/>
          <w:szCs w:val="28"/>
        </w:rPr>
        <w:t>. Địa điểm, thời gian triển khai nghiên cứu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sz w:val="28"/>
          <w:szCs w:val="28"/>
        </w:rPr>
      </w:pP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tabs>
          <w:tab w:val="left" w:leader="do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472DA">
        <w:rPr>
          <w:b/>
          <w:sz w:val="28"/>
          <w:szCs w:val="28"/>
        </w:rPr>
        <w:t>. Hồ sơ gửi kèm theo đơn xin đánh giá bao gồm:</w:t>
      </w:r>
      <w:r w:rsidRPr="008472DA">
        <w:rPr>
          <w:sz w:val="28"/>
          <w:szCs w:val="28"/>
        </w:rPr>
        <w:tab/>
      </w:r>
    </w:p>
    <w:p w:rsidR="005D052B" w:rsidRPr="008472DA" w:rsidRDefault="005D052B" w:rsidP="005D052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Đề cương nghiên cứu.</w:t>
      </w:r>
    </w:p>
    <w:p w:rsidR="005D052B" w:rsidRPr="008472DA" w:rsidRDefault="005D052B" w:rsidP="005D052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Lý lịch khoa học của các nghiên cứu viên.</w:t>
      </w:r>
    </w:p>
    <w:p w:rsidR="005D052B" w:rsidRPr="008472DA" w:rsidRDefault="005D052B" w:rsidP="005D052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8"/>
          <w:szCs w:val="28"/>
        </w:rPr>
      </w:pPr>
      <w:r w:rsidRPr="008472DA">
        <w:rPr>
          <w:sz w:val="28"/>
          <w:szCs w:val="28"/>
        </w:rPr>
        <w:t xml:space="preserve">Phiếu cung cấp thông tin và chấp thuận tham gia nghiên cứu. </w:t>
      </w:r>
    </w:p>
    <w:p w:rsidR="005D052B" w:rsidRPr="008472DA" w:rsidRDefault="005D052B" w:rsidP="005D052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Các văn bản, tài liệu khoa học có liên quan đến đề tài/dự án xin đánh giá.</w:t>
      </w:r>
    </w:p>
    <w:p w:rsidR="005D052B" w:rsidRPr="008472DA" w:rsidRDefault="005D052B" w:rsidP="005D052B">
      <w:pPr>
        <w:pStyle w:val="ListParagraph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sz w:val="28"/>
          <w:szCs w:val="28"/>
        </w:rPr>
      </w:pPr>
      <w:r w:rsidRPr="008472DA">
        <w:rPr>
          <w:sz w:val="28"/>
          <w:szCs w:val="28"/>
        </w:rPr>
        <w:t>Bản cam kết chấp thuận và thực hiện theo đúng các nguyên tắc về đạo đức trong nghiên cứu.</w:t>
      </w:r>
    </w:p>
    <w:p w:rsidR="005D052B" w:rsidRPr="008472DA" w:rsidRDefault="005D052B" w:rsidP="005D052B">
      <w:pPr>
        <w:pStyle w:val="ListParagraph"/>
        <w:ind w:left="714"/>
        <w:contextualSpacing w:val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052B" w:rsidRPr="008472DA" w:rsidTr="00BC104B">
        <w:tc>
          <w:tcPr>
            <w:tcW w:w="9062" w:type="dxa"/>
            <w:gridSpan w:val="2"/>
          </w:tcPr>
          <w:p w:rsidR="005D052B" w:rsidRPr="008472DA" w:rsidRDefault="005D052B" w:rsidP="00BC104B">
            <w:pPr>
              <w:jc w:val="right"/>
              <w:rPr>
                <w:b/>
                <w:i/>
                <w:sz w:val="28"/>
                <w:szCs w:val="28"/>
              </w:rPr>
            </w:pPr>
            <w:r w:rsidRPr="008472DA">
              <w:rPr>
                <w:b/>
                <w:i/>
                <w:sz w:val="28"/>
                <w:szCs w:val="28"/>
              </w:rPr>
              <w:t xml:space="preserve">Nam Định, ngày   tháng   năm </w:t>
            </w:r>
          </w:p>
        </w:tc>
      </w:tr>
      <w:tr w:rsidR="005D052B" w:rsidRPr="008472DA" w:rsidTr="00BC104B">
        <w:tc>
          <w:tcPr>
            <w:tcW w:w="4531" w:type="dxa"/>
          </w:tcPr>
          <w:p w:rsidR="005D052B" w:rsidRPr="008472DA" w:rsidRDefault="005D052B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Tổ chức chủ trì đề tài</w:t>
            </w:r>
          </w:p>
          <w:p w:rsidR="005D052B" w:rsidRPr="008472DA" w:rsidRDefault="005D052B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Hoặc Người hướng dẫn nếu là học viên cao học</w:t>
            </w:r>
          </w:p>
        </w:tc>
        <w:tc>
          <w:tcPr>
            <w:tcW w:w="4531" w:type="dxa"/>
          </w:tcPr>
          <w:p w:rsidR="005D052B" w:rsidRPr="008472DA" w:rsidRDefault="005D052B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Nghiên cứu viên chính</w:t>
            </w:r>
          </w:p>
          <w:p w:rsidR="005D052B" w:rsidRPr="008472DA" w:rsidRDefault="005D052B" w:rsidP="00BC104B">
            <w:pPr>
              <w:jc w:val="center"/>
              <w:rPr>
                <w:sz w:val="28"/>
                <w:szCs w:val="28"/>
              </w:rPr>
            </w:pPr>
            <w:r w:rsidRPr="008472DA">
              <w:rPr>
                <w:sz w:val="28"/>
                <w:szCs w:val="28"/>
              </w:rPr>
              <w:t>(ký và ghi rõ họ tên)</w:t>
            </w:r>
          </w:p>
        </w:tc>
      </w:tr>
    </w:tbl>
    <w:p w:rsidR="00B05157" w:rsidRPr="005D052B" w:rsidRDefault="00B05157" w:rsidP="005D052B"/>
    <w:sectPr w:rsidR="00B05157" w:rsidRPr="005D052B" w:rsidSect="00123EBF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72E"/>
    <w:multiLevelType w:val="multilevel"/>
    <w:tmpl w:val="6A8CF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20D54D0A"/>
    <w:multiLevelType w:val="hybridMultilevel"/>
    <w:tmpl w:val="727A1D02"/>
    <w:lvl w:ilvl="0" w:tplc="D99A9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BF"/>
    <w:rsid w:val="00123EBF"/>
    <w:rsid w:val="00157896"/>
    <w:rsid w:val="0036136C"/>
    <w:rsid w:val="005D052B"/>
    <w:rsid w:val="008F36C3"/>
    <w:rsid w:val="009604E2"/>
    <w:rsid w:val="00B05157"/>
    <w:rsid w:val="00B20CB7"/>
    <w:rsid w:val="00C22EE2"/>
    <w:rsid w:val="00EA4773"/>
    <w:rsid w:val="00EB0A8F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41A9C4-D806-454C-881E-575052C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B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EBF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ieudo"/>
    <w:basedOn w:val="Normal"/>
    <w:link w:val="ListParagraphChar"/>
    <w:uiPriority w:val="34"/>
    <w:qFormat/>
    <w:rsid w:val="00123EBF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123EBF"/>
    <w:pPr>
      <w:spacing w:before="120"/>
      <w:ind w:left="360"/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23EBF"/>
    <w:rPr>
      <w:rFonts w:eastAsia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aliases w:val="bieudo Char"/>
    <w:link w:val="ListParagraph"/>
    <w:uiPriority w:val="34"/>
    <w:locked/>
    <w:rsid w:val="00123EB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123C-51A5-41EF-9B48-564CB79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3T07:07:00Z</dcterms:created>
  <dcterms:modified xsi:type="dcterms:W3CDTF">2023-04-03T07:07:00Z</dcterms:modified>
</cp:coreProperties>
</file>